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14509" w14:textId="5C4ACDE9" w:rsidR="00F4291D" w:rsidRPr="00296F9E" w:rsidRDefault="00F4291D" w:rsidP="00D37013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296F9E">
        <w:rPr>
          <w:rFonts w:ascii="Arial" w:hAnsi="Arial" w:cs="Arial"/>
          <w:sz w:val="28"/>
          <w:szCs w:val="28"/>
        </w:rPr>
        <w:t>French as a Second Language Advisory Committee</w:t>
      </w:r>
    </w:p>
    <w:p w14:paraId="6C724395" w14:textId="77777777" w:rsidR="00D37013" w:rsidRPr="00296F9E" w:rsidRDefault="00D37013" w:rsidP="00D37013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296F9E">
        <w:rPr>
          <w:rFonts w:ascii="Arial" w:hAnsi="Arial" w:cs="Arial"/>
          <w:sz w:val="28"/>
          <w:szCs w:val="28"/>
        </w:rPr>
        <w:t>Meeting Agenda</w:t>
      </w:r>
    </w:p>
    <w:p w14:paraId="769798BF" w14:textId="77777777" w:rsidR="00D37013" w:rsidRPr="00296F9E" w:rsidRDefault="00D37013" w:rsidP="00D37013">
      <w:pPr>
        <w:spacing w:line="276" w:lineRule="auto"/>
        <w:rPr>
          <w:rFonts w:ascii="Arial" w:hAnsi="Arial" w:cs="Arial"/>
          <w:b/>
          <w:bCs/>
          <w:sz w:val="28"/>
          <w:szCs w:val="28"/>
          <w:lang w:val="en-CA"/>
        </w:rPr>
      </w:pPr>
    </w:p>
    <w:p w14:paraId="30CBCDB3" w14:textId="6F58EA68" w:rsidR="00F4291D" w:rsidRPr="00D37013" w:rsidRDefault="00734A48" w:rsidP="00E959C4">
      <w:pPr>
        <w:spacing w:line="276" w:lineRule="auto"/>
        <w:jc w:val="both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b/>
          <w:bCs/>
          <w:szCs w:val="24"/>
          <w:lang w:val="en-CA"/>
        </w:rPr>
        <w:t xml:space="preserve">Meeting </w:t>
      </w:r>
      <w:r w:rsidR="00F4291D" w:rsidRPr="00D37013">
        <w:rPr>
          <w:rFonts w:ascii="Arial" w:hAnsi="Arial" w:cs="Arial"/>
          <w:b/>
          <w:bCs/>
          <w:szCs w:val="24"/>
          <w:lang w:val="en-CA"/>
        </w:rPr>
        <w:t>Date:</w:t>
      </w:r>
      <w:r w:rsidR="00F4291D" w:rsidRPr="00D37013">
        <w:rPr>
          <w:rFonts w:ascii="Arial" w:hAnsi="Arial" w:cs="Arial"/>
          <w:szCs w:val="24"/>
          <w:lang w:val="en-CA"/>
        </w:rPr>
        <w:t xml:space="preserve"> </w:t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614180">
        <w:rPr>
          <w:rFonts w:ascii="Arial" w:hAnsi="Arial" w:cs="Arial"/>
          <w:szCs w:val="24"/>
          <w:lang w:val="en-CA"/>
        </w:rPr>
        <w:t>Tues</w:t>
      </w:r>
      <w:r w:rsidR="00B7502B">
        <w:rPr>
          <w:rFonts w:ascii="Arial" w:hAnsi="Arial" w:cs="Arial"/>
          <w:szCs w:val="24"/>
          <w:lang w:val="en-CA"/>
        </w:rPr>
        <w:t xml:space="preserve">. </w:t>
      </w:r>
      <w:r w:rsidR="00BF051D">
        <w:rPr>
          <w:rFonts w:ascii="Arial" w:hAnsi="Arial" w:cs="Arial"/>
          <w:szCs w:val="24"/>
          <w:lang w:val="en-CA"/>
        </w:rPr>
        <w:t>Oct 11</w:t>
      </w:r>
      <w:r w:rsidR="00B7502B">
        <w:rPr>
          <w:rFonts w:ascii="Arial" w:hAnsi="Arial" w:cs="Arial"/>
          <w:szCs w:val="24"/>
          <w:lang w:val="en-CA"/>
        </w:rPr>
        <w:t>, 2022</w:t>
      </w:r>
    </w:p>
    <w:p w14:paraId="159F1EAD" w14:textId="77777777" w:rsidR="00F4291D" w:rsidRPr="00D37013" w:rsidRDefault="00F4291D" w:rsidP="00E959C4">
      <w:pPr>
        <w:spacing w:line="276" w:lineRule="auto"/>
        <w:jc w:val="both"/>
        <w:rPr>
          <w:rFonts w:ascii="Arial" w:hAnsi="Arial" w:cs="Arial"/>
          <w:szCs w:val="24"/>
          <w:lang w:val="en-CA"/>
        </w:rPr>
      </w:pPr>
      <w:r w:rsidRPr="00D37013">
        <w:rPr>
          <w:rFonts w:ascii="Arial" w:hAnsi="Arial" w:cs="Arial"/>
          <w:b/>
          <w:bCs/>
          <w:szCs w:val="24"/>
          <w:lang w:val="en-CA"/>
        </w:rPr>
        <w:t xml:space="preserve">Time: </w:t>
      </w:r>
      <w:r w:rsidR="00EF18F7" w:rsidRPr="00D37013">
        <w:rPr>
          <w:rFonts w:ascii="Arial" w:hAnsi="Arial" w:cs="Arial"/>
          <w:b/>
          <w:bCs/>
          <w:szCs w:val="24"/>
          <w:lang w:val="en-CA"/>
        </w:rPr>
        <w:tab/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D37013">
        <w:rPr>
          <w:rFonts w:ascii="Arial" w:hAnsi="Arial" w:cs="Arial"/>
          <w:szCs w:val="24"/>
          <w:lang w:val="en-CA"/>
        </w:rPr>
        <w:tab/>
      </w:r>
      <w:r w:rsidRPr="00D37013">
        <w:rPr>
          <w:rFonts w:ascii="Arial" w:hAnsi="Arial" w:cs="Arial"/>
          <w:szCs w:val="24"/>
        </w:rPr>
        <w:t xml:space="preserve">7:00 </w:t>
      </w:r>
      <w:r w:rsidR="000B7F90" w:rsidRPr="00D37013">
        <w:rPr>
          <w:rFonts w:ascii="Arial" w:hAnsi="Arial" w:cs="Arial"/>
          <w:szCs w:val="24"/>
        </w:rPr>
        <w:t xml:space="preserve">Virtual </w:t>
      </w:r>
      <w:r w:rsidRPr="00D37013">
        <w:rPr>
          <w:rFonts w:ascii="Arial" w:hAnsi="Arial" w:cs="Arial"/>
          <w:szCs w:val="24"/>
        </w:rPr>
        <w:t>Meeting</w:t>
      </w:r>
    </w:p>
    <w:p w14:paraId="146893BD" w14:textId="737948F7" w:rsidR="00A51422" w:rsidRDefault="00F4291D" w:rsidP="00E959C4">
      <w:pPr>
        <w:spacing w:line="276" w:lineRule="auto"/>
        <w:rPr>
          <w:rFonts w:ascii="Arial" w:hAnsi="Arial" w:cs="Arial"/>
          <w:szCs w:val="24"/>
        </w:rPr>
      </w:pPr>
      <w:r w:rsidRPr="00D37013">
        <w:rPr>
          <w:rFonts w:ascii="Arial" w:hAnsi="Arial" w:cs="Arial"/>
          <w:b/>
          <w:bCs/>
          <w:szCs w:val="24"/>
        </w:rPr>
        <w:t>Committee Co-Chairs:</w:t>
      </w:r>
      <w:r w:rsidRPr="00D37013">
        <w:rPr>
          <w:rFonts w:ascii="Arial" w:hAnsi="Arial" w:cs="Arial"/>
          <w:szCs w:val="24"/>
        </w:rPr>
        <w:t xml:space="preserve">  </w:t>
      </w:r>
      <w:r w:rsidR="00EF18F7" w:rsidRPr="00D37013">
        <w:rPr>
          <w:rFonts w:ascii="Arial" w:hAnsi="Arial" w:cs="Arial"/>
          <w:szCs w:val="24"/>
        </w:rPr>
        <w:tab/>
      </w:r>
      <w:r w:rsidR="00B54F62" w:rsidRPr="00D37013">
        <w:rPr>
          <w:rFonts w:ascii="Arial" w:hAnsi="Arial" w:cs="Arial"/>
          <w:szCs w:val="24"/>
        </w:rPr>
        <w:t>Lynne LeBlanc</w:t>
      </w:r>
      <w:r w:rsidRPr="00D37013">
        <w:rPr>
          <w:rFonts w:ascii="Arial" w:hAnsi="Arial" w:cs="Arial"/>
          <w:szCs w:val="24"/>
        </w:rPr>
        <w:t xml:space="preserve"> (Parent); </w:t>
      </w:r>
      <w:r w:rsidR="00E665FF" w:rsidRPr="00D37013">
        <w:rPr>
          <w:rFonts w:ascii="Arial" w:hAnsi="Arial" w:cs="Arial"/>
          <w:szCs w:val="24"/>
        </w:rPr>
        <w:t>Rachel Chernos Lin</w:t>
      </w:r>
      <w:r w:rsidRPr="00D37013">
        <w:rPr>
          <w:rFonts w:ascii="Arial" w:hAnsi="Arial" w:cs="Arial"/>
          <w:szCs w:val="24"/>
        </w:rPr>
        <w:t xml:space="preserve"> (Trustee)</w:t>
      </w:r>
      <w:r w:rsidRPr="00D37013">
        <w:rPr>
          <w:rFonts w:ascii="Arial" w:hAnsi="Arial" w:cs="Arial"/>
          <w:szCs w:val="24"/>
        </w:rPr>
        <w:tab/>
      </w:r>
    </w:p>
    <w:p w14:paraId="0EF1209F" w14:textId="537D3506" w:rsidR="00960081" w:rsidRDefault="00960081" w:rsidP="00E959C4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TableGrid"/>
        <w:tblW w:w="10151" w:type="dxa"/>
        <w:tblInd w:w="-434" w:type="dxa"/>
        <w:tblLook w:val="04A0" w:firstRow="1" w:lastRow="0" w:firstColumn="1" w:lastColumn="0" w:noHBand="0" w:noVBand="1"/>
      </w:tblPr>
      <w:tblGrid>
        <w:gridCol w:w="763"/>
        <w:gridCol w:w="3883"/>
        <w:gridCol w:w="2417"/>
        <w:gridCol w:w="1190"/>
        <w:gridCol w:w="1898"/>
      </w:tblGrid>
      <w:tr w:rsidR="00960081" w14:paraId="6A7A1BD8" w14:textId="77777777" w:rsidTr="006E7E11">
        <w:trPr>
          <w:trHeight w:val="342"/>
        </w:trPr>
        <w:tc>
          <w:tcPr>
            <w:tcW w:w="763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531E1FDD" w14:textId="3F28530B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Calibri" w:hAnsi="Arial" w:cs="Arial"/>
                <w:b/>
                <w:bCs/>
                <w:szCs w:val="24"/>
              </w:rPr>
              <w:t>Item</w:t>
            </w:r>
          </w:p>
        </w:tc>
        <w:tc>
          <w:tcPr>
            <w:tcW w:w="3883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45B94F0E" w14:textId="09069049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Times New Roman" w:hAnsi="Arial" w:cs="Arial"/>
                <w:b/>
                <w:bCs/>
                <w:szCs w:val="24"/>
              </w:rPr>
              <w:t>Description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711AA9E5" w14:textId="5BD9F857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Facilitator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26F49FEB" w14:textId="541907CF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Times New Roman" w:hAnsi="Arial" w:cs="Arial"/>
                <w:b/>
                <w:bCs/>
                <w:szCs w:val="24"/>
              </w:rPr>
              <w:t>Timeline</w:t>
            </w:r>
          </w:p>
        </w:tc>
        <w:tc>
          <w:tcPr>
            <w:tcW w:w="1898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11A7B93D" w14:textId="5F4D60BF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Times New Roman" w:hAnsi="Arial" w:cs="Arial"/>
                <w:b/>
                <w:bCs/>
                <w:szCs w:val="24"/>
              </w:rPr>
              <w:t>Motion/Other</w:t>
            </w:r>
          </w:p>
        </w:tc>
      </w:tr>
      <w:tr w:rsidR="00960081" w14:paraId="4A2BD342" w14:textId="77777777" w:rsidTr="006E7E11">
        <w:trPr>
          <w:trHeight w:val="66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20A2" w14:textId="205BC765" w:rsidR="00960081" w:rsidRDefault="00B361DD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7A9" w14:textId="7BFD43B5" w:rsidR="00960081" w:rsidRDefault="00960081" w:rsidP="00E813C1">
            <w:pPr>
              <w:widowControl w:val="0"/>
              <w:spacing w:before="63" w:after="240" w:line="276" w:lineRule="auto"/>
              <w:ind w:right="49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>Welcome/Land Acknowledgemen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BF1" w14:textId="3640E649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 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FCAE" w14:textId="0555ED7E" w:rsidR="00960081" w:rsidRDefault="00960081" w:rsidP="00E813C1">
            <w:pPr>
              <w:widowControl w:val="0"/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</w:t>
            </w:r>
            <w:r w:rsidR="00B361DD">
              <w:rPr>
                <w:rFonts w:ascii="Arial" w:eastAsia="Calibri" w:hAnsi="Arial" w:cs="Arial"/>
                <w:b/>
                <w:szCs w:val="24"/>
              </w:rPr>
              <w:t>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A10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340C8BAA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771A" w14:textId="40B19DCD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 xml:space="preserve">2.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5B9" w14:textId="77777777" w:rsidR="00960081" w:rsidRPr="00D37013" w:rsidRDefault="00960081" w:rsidP="00B7502B">
            <w:pPr>
              <w:widowControl w:val="0"/>
              <w:spacing w:after="240"/>
              <w:ind w:right="49"/>
              <w:rPr>
                <w:rFonts w:ascii="Arial" w:eastAsia="Times New Roman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 xml:space="preserve">Approval of Quorum </w:t>
            </w:r>
          </w:p>
          <w:p w14:paraId="5969D80A" w14:textId="3C43CE0E" w:rsidR="00960081" w:rsidRPr="00EE7EFD" w:rsidRDefault="00960081" w:rsidP="00296F9E">
            <w:pPr>
              <w:widowControl w:val="0"/>
              <w:numPr>
                <w:ilvl w:val="0"/>
                <w:numId w:val="6"/>
              </w:numPr>
              <w:spacing w:after="240"/>
              <w:ind w:right="49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 xml:space="preserve">Membership </w:t>
            </w:r>
            <w:r w:rsidR="00296F9E">
              <w:rPr>
                <w:rFonts w:ascii="Arial" w:eastAsia="Times New Roman" w:hAnsi="Arial" w:cs="Arial"/>
                <w:szCs w:val="24"/>
              </w:rPr>
              <w:t>Update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EF4B" w14:textId="71E43038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 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ED29" w14:textId="5A1ABC31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FA5D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5FA2C403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6D657" w14:textId="4EB29AB6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9C2C9" w14:textId="34E61C13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 xml:space="preserve">Approval of Agenda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28A89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98ACD" w14:textId="7ACFC43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EBCED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0D8515C7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80EF" w14:textId="0FA75E7B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>4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FC21" w14:textId="4B105DB0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 xml:space="preserve">Approval of </w:t>
            </w:r>
            <w:r w:rsidR="00296F9E">
              <w:rPr>
                <w:rFonts w:ascii="Arial" w:eastAsia="Times New Roman" w:hAnsi="Arial" w:cs="Arial"/>
                <w:szCs w:val="24"/>
              </w:rPr>
              <w:t>June</w:t>
            </w:r>
            <w:r w:rsidRPr="00D37013">
              <w:rPr>
                <w:rFonts w:ascii="Arial" w:eastAsia="Times New Roman" w:hAnsi="Arial" w:cs="Arial"/>
                <w:szCs w:val="24"/>
              </w:rPr>
              <w:t xml:space="preserve"> Minute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7DBF" w14:textId="11541D89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 Lynne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C740" w14:textId="62FDC930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CB4D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5811D3AE" w14:textId="77777777" w:rsidTr="006E7E11">
        <w:trPr>
          <w:trHeight w:val="3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12DBD" w14:textId="3D1C2E06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47936" w14:textId="7D1E721E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Declarations of Possible Conflict of Interest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AE661" w14:textId="140CF63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 xml:space="preserve"> 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5084D" w14:textId="504E65A2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b/>
                <w:bCs/>
                <w:szCs w:val="24"/>
              </w:rPr>
              <w:t>7:1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C75D8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6E7E11" w14:paraId="595E3421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AFEC" w14:textId="6A9DE6E5" w:rsidR="006E7E11" w:rsidRDefault="006E7E11" w:rsidP="006E7E1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>6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3D848" w14:textId="6B8E3BE8" w:rsidR="006E7E11" w:rsidRDefault="006E7E11" w:rsidP="006E7E1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>Ward/CPF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D4368" w14:textId="75BEC98D" w:rsidR="006E7E11" w:rsidRDefault="006E7E11" w:rsidP="006E7E1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Membership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FD35D" w14:textId="220746B2" w:rsidR="006E7E11" w:rsidRDefault="006E7E11" w:rsidP="006E7E1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</w:t>
            </w:r>
            <w:r w:rsidR="00BF051D">
              <w:rPr>
                <w:rFonts w:ascii="Arial" w:eastAsia="Calibri" w:hAnsi="Arial" w:cs="Arial"/>
                <w:b/>
                <w:szCs w:val="24"/>
              </w:rPr>
              <w:t>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C3D72" w14:textId="77777777" w:rsidR="006E7E11" w:rsidRDefault="006E7E11" w:rsidP="006E7E1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8018D6" w14:paraId="4A6883F6" w14:textId="77777777" w:rsidTr="008018D6">
        <w:trPr>
          <w:trHeight w:val="49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40F2" w14:textId="116EEB63" w:rsidR="008018D6" w:rsidRDefault="008018D6" w:rsidP="006E7E11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7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B308" w14:textId="77777777" w:rsidR="00854459" w:rsidRDefault="008018D6" w:rsidP="006E7E11">
            <w:pPr>
              <w:widowControl w:val="0"/>
              <w:spacing w:line="276" w:lineRule="auto"/>
              <w:ind w:right="-20"/>
              <w:rPr>
                <w:rFonts w:ascii="Arial" w:eastAsia="Calibri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>Chair</w:t>
            </w:r>
            <w:r>
              <w:rPr>
                <w:rFonts w:ascii="Arial" w:eastAsia="Calibri" w:hAnsi="Arial" w:cs="Arial"/>
                <w:szCs w:val="24"/>
              </w:rPr>
              <w:t xml:space="preserve"> Report - Member </w:t>
            </w:r>
          </w:p>
          <w:p w14:paraId="7D9B5223" w14:textId="541E9172" w:rsidR="008018D6" w:rsidRDefault="008018D6" w:rsidP="006E7E11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Trustee Repor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FAD5" w14:textId="2559CFF9" w:rsidR="008018D6" w:rsidRDefault="00482FB2" w:rsidP="006E7E1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hai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896F" w14:textId="15CA9839" w:rsidR="008018D6" w:rsidRDefault="008018D6" w:rsidP="006E7E11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7:</w:t>
            </w:r>
            <w:r w:rsidR="00BF051D">
              <w:rPr>
                <w:rFonts w:ascii="Arial" w:eastAsia="Calibri" w:hAnsi="Arial" w:cs="Arial"/>
                <w:b/>
                <w:szCs w:val="24"/>
              </w:rPr>
              <w:t>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28CF" w14:textId="77777777" w:rsidR="008018D6" w:rsidRDefault="008018D6" w:rsidP="006E7E11">
            <w:pPr>
              <w:spacing w:after="240" w:line="276" w:lineRule="auto"/>
              <w:rPr>
                <w:rFonts w:ascii="Arial" w:eastAsia="Calibri" w:hAnsi="Arial" w:cs="Arial"/>
                <w:b/>
                <w:bCs/>
                <w:szCs w:val="24"/>
              </w:rPr>
            </w:pPr>
          </w:p>
        </w:tc>
      </w:tr>
      <w:tr w:rsidR="00854459" w14:paraId="06BD5821" w14:textId="77777777" w:rsidTr="00A83AED">
        <w:trPr>
          <w:trHeight w:val="49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FA02064" w14:textId="1A8E171C" w:rsidR="00854459" w:rsidRDefault="00854459" w:rsidP="00854459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8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3446F2C" w14:textId="77777777" w:rsidR="00854459" w:rsidRDefault="00854459" w:rsidP="00854459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Staff Update</w:t>
            </w:r>
          </w:p>
          <w:p w14:paraId="0D075487" w14:textId="713136FB" w:rsidR="00854459" w:rsidRDefault="00854459" w:rsidP="00854459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Comms.  JK entry 2023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D427B5C" w14:textId="49B3E6B7" w:rsidR="00854459" w:rsidRDefault="00854459" w:rsidP="00854459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Staff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A835ABB" w14:textId="799F2925" w:rsidR="00854459" w:rsidRDefault="00854459" w:rsidP="00854459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7: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C3C7767" w14:textId="54CDAB4B" w:rsidR="00854459" w:rsidRDefault="00854459" w:rsidP="00854459">
            <w:pPr>
              <w:spacing w:after="240" w:line="276" w:lineRule="auto"/>
              <w:rPr>
                <w:rFonts w:ascii="Arial" w:eastAsia="Calibri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</w:rPr>
              <w:t>Timed Item</w:t>
            </w:r>
          </w:p>
        </w:tc>
      </w:tr>
      <w:tr w:rsidR="006E7E11" w14:paraId="284890AA" w14:textId="77777777" w:rsidTr="006E7E11">
        <w:trPr>
          <w:trHeight w:val="49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7897927" w14:textId="5C47CCAC" w:rsidR="006E7E11" w:rsidRPr="00D37013" w:rsidRDefault="00854459" w:rsidP="006E7E11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9</w:t>
            </w:r>
            <w:r w:rsidR="006E7E11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BA418B4" w14:textId="08173A1E" w:rsidR="006E7E11" w:rsidRDefault="006E7E11" w:rsidP="006E7E11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French Review</w:t>
            </w:r>
          </w:p>
          <w:p w14:paraId="5FF98EE1" w14:textId="52CD1B0B" w:rsidR="006E7E11" w:rsidRPr="00296F9E" w:rsidRDefault="006E7E11" w:rsidP="00296F9E">
            <w:pPr>
              <w:widowControl w:val="0"/>
              <w:spacing w:line="276" w:lineRule="auto"/>
              <w:ind w:left="360" w:right="-20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3EB330C" w14:textId="3CD8FAC2" w:rsidR="006E7E11" w:rsidRPr="00D37013" w:rsidRDefault="00482FB2" w:rsidP="006E7E1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Staff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111F6A6" w14:textId="7C2D4AF7" w:rsidR="006E7E11" w:rsidRPr="00D37013" w:rsidRDefault="00854459" w:rsidP="006E7E11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8: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9302D59" w14:textId="0100D1C6" w:rsidR="006E7E11" w:rsidRPr="000508CF" w:rsidRDefault="006E7E11" w:rsidP="006E7E11">
            <w:pPr>
              <w:spacing w:after="240" w:line="276" w:lineRule="auto"/>
              <w:rPr>
                <w:rFonts w:ascii="Arial" w:eastAsia="Calibri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</w:rPr>
              <w:t>Standing Item</w:t>
            </w:r>
          </w:p>
        </w:tc>
      </w:tr>
      <w:tr w:rsidR="00BF051D" w14:paraId="0BD51751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64AE3" w14:textId="61380727" w:rsidR="00BF051D" w:rsidRDefault="00BF051D" w:rsidP="006E7E11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</w:t>
            </w:r>
            <w:r w:rsidR="00854459">
              <w:rPr>
                <w:rFonts w:ascii="Arial" w:eastAsia="Times New Roman" w:hAnsi="Arial" w:cs="Arial"/>
                <w:szCs w:val="24"/>
              </w:rPr>
              <w:t>0</w:t>
            </w:r>
            <w:r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3DA15" w14:textId="160D4CF1" w:rsidR="00BF051D" w:rsidRDefault="00BF051D" w:rsidP="00BF4832">
            <w:pPr>
              <w:widowControl w:val="0"/>
              <w:tabs>
                <w:tab w:val="left" w:pos="2268"/>
              </w:tabs>
              <w:spacing w:after="240"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Sub Committees-Task Force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21585" w14:textId="60AB6B7A" w:rsidR="00BF051D" w:rsidRPr="00D37013" w:rsidRDefault="00BF051D" w:rsidP="006E7E1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Membership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06A81" w14:textId="772D1779" w:rsidR="00BF051D" w:rsidRDefault="00BF051D" w:rsidP="006E7E11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8:</w:t>
            </w:r>
            <w:r w:rsidR="00854459">
              <w:rPr>
                <w:rFonts w:ascii="Arial" w:eastAsia="Calibri" w:hAnsi="Arial" w:cs="Arial"/>
                <w:b/>
                <w:szCs w:val="24"/>
              </w:rPr>
              <w:t>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2B2E1" w14:textId="77777777" w:rsidR="00BF051D" w:rsidRPr="00D37013" w:rsidRDefault="00BF051D" w:rsidP="006E7E1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6E7E11" w14:paraId="01C62645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F3689" w14:textId="276B6DDA" w:rsidR="006E7E11" w:rsidRPr="00D37013" w:rsidRDefault="008018D6" w:rsidP="006E7E11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</w:t>
            </w:r>
            <w:r w:rsidR="00854459">
              <w:rPr>
                <w:rFonts w:ascii="Arial" w:eastAsia="Times New Roman" w:hAnsi="Arial" w:cs="Arial"/>
                <w:szCs w:val="24"/>
              </w:rPr>
              <w:t>1</w:t>
            </w:r>
            <w:r w:rsidR="006E7E11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BF857" w14:textId="7B1116BE" w:rsidR="006E7E11" w:rsidRPr="00D37013" w:rsidRDefault="006E7E11" w:rsidP="00BF4832">
            <w:pPr>
              <w:widowControl w:val="0"/>
              <w:tabs>
                <w:tab w:val="left" w:pos="2268"/>
              </w:tabs>
              <w:spacing w:after="240"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djournment</w:t>
            </w:r>
            <w:r w:rsidR="00BF4832">
              <w:rPr>
                <w:rFonts w:ascii="Arial" w:hAnsi="Arial" w:cs="Arial"/>
                <w:color w:val="000000"/>
                <w:szCs w:val="24"/>
              </w:rPr>
              <w:tab/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301E4" w14:textId="77777777" w:rsidR="006E7E11" w:rsidRPr="00D37013" w:rsidRDefault="006E7E11" w:rsidP="006E7E1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C4AF7" w14:textId="42D8EDD8" w:rsidR="006E7E11" w:rsidRPr="00D37013" w:rsidRDefault="006E7E11" w:rsidP="006E7E11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9: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4B5FA" w14:textId="77777777" w:rsidR="006E7E11" w:rsidRPr="00D37013" w:rsidRDefault="006E7E11" w:rsidP="006E7E1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3C736248" w14:textId="08EC2D09" w:rsidR="005652F6" w:rsidRDefault="00960081" w:rsidP="00BD2613">
      <w:pPr>
        <w:pStyle w:val="NormalWeb"/>
        <w:shd w:val="clear" w:color="auto" w:fill="FFFFFF"/>
        <w:spacing w:after="200" w:line="276" w:lineRule="auto"/>
        <w:ind w:left="432"/>
        <w:textAlignment w:val="top"/>
        <w:rPr>
          <w:rFonts w:ascii="Arial" w:hAnsi="Arial" w:cs="Arial"/>
        </w:rPr>
        <w:sectPr w:rsidR="005652F6" w:rsidSect="002B6B8D">
          <w:headerReference w:type="default" r:id="rId8"/>
          <w:pgSz w:w="12240" w:h="15840"/>
          <w:pgMar w:top="851" w:right="1440" w:bottom="284" w:left="1440" w:header="720" w:footer="720" w:gutter="0"/>
          <w:cols w:space="720"/>
          <w:docGrid w:linePitch="326"/>
        </w:sectPr>
      </w:pPr>
      <w:r w:rsidRPr="00960081">
        <w:rPr>
          <w:rFonts w:ascii="Arial" w:hAnsi="Arial" w:cs="Arial"/>
          <w:b/>
          <w:bCs/>
        </w:rPr>
        <w:t>Next Meetings:</w:t>
      </w:r>
      <w:r>
        <w:rPr>
          <w:rFonts w:ascii="Arial" w:hAnsi="Arial" w:cs="Arial"/>
        </w:rPr>
        <w:t xml:space="preserve"> </w:t>
      </w:r>
      <w:r w:rsidR="00256BC4">
        <w:rPr>
          <w:rFonts w:ascii="Arial" w:hAnsi="Arial" w:cs="Arial"/>
        </w:rPr>
        <w:t xml:space="preserve"> Nov 8</w:t>
      </w:r>
    </w:p>
    <w:p w14:paraId="546F2275" w14:textId="77777777" w:rsidR="00D37013" w:rsidRPr="00734A48" w:rsidRDefault="00D37013" w:rsidP="00734A48">
      <w:pPr>
        <w:pStyle w:val="Heading1"/>
        <w:jc w:val="center"/>
        <w:rPr>
          <w:rFonts w:ascii="Arial" w:eastAsia="Arial" w:hAnsi="Arial" w:cs="Arial"/>
        </w:rPr>
      </w:pPr>
      <w:r w:rsidRPr="00734A48">
        <w:rPr>
          <w:rFonts w:ascii="Arial" w:eastAsia="Arial" w:hAnsi="Arial" w:cs="Arial"/>
        </w:rPr>
        <w:lastRenderedPageBreak/>
        <w:t>Acknowledgement of Traditional Lands</w:t>
      </w:r>
    </w:p>
    <w:p w14:paraId="4689D1D9" w14:textId="77777777" w:rsidR="00734A48" w:rsidRPr="00734A48" w:rsidRDefault="00734A48" w:rsidP="00D37013">
      <w:pPr>
        <w:jc w:val="center"/>
        <w:rPr>
          <w:rFonts w:ascii="Arial" w:eastAsia="Arial" w:hAnsi="Arial" w:cs="Arial"/>
          <w:b/>
          <w:color w:val="000000"/>
          <w:szCs w:val="24"/>
        </w:rPr>
      </w:pPr>
    </w:p>
    <w:p w14:paraId="30444886" w14:textId="77777777" w:rsidR="00734A48" w:rsidRDefault="00D37013" w:rsidP="00D37013">
      <w:pPr>
        <w:widowControl w:val="0"/>
        <w:spacing w:before="31"/>
        <w:ind w:right="-20"/>
        <w:rPr>
          <w:rFonts w:ascii="Arial" w:hAnsi="Arial" w:cs="Arial"/>
          <w:color w:val="212121"/>
          <w:szCs w:val="24"/>
        </w:rPr>
      </w:pPr>
      <w:r w:rsidRPr="00734A48">
        <w:rPr>
          <w:rFonts w:ascii="Arial" w:hAnsi="Arial" w:cs="Arial"/>
          <w:b/>
          <w:bCs/>
          <w:color w:val="212121"/>
          <w:szCs w:val="24"/>
        </w:rPr>
        <w:t>"We acknowledge</w:t>
      </w:r>
      <w:r w:rsidRPr="00734A48">
        <w:rPr>
          <w:rFonts w:ascii="Arial" w:hAnsi="Arial" w:cs="Arial"/>
          <w:color w:val="212121"/>
          <w:szCs w:val="24"/>
        </w:rPr>
        <w:t xml:space="preserve"> we are hosted on the lands of the </w:t>
      </w:r>
      <w:proofErr w:type="spellStart"/>
      <w:r w:rsidRPr="00734A48">
        <w:rPr>
          <w:rFonts w:ascii="Arial" w:hAnsi="Arial" w:cs="Arial"/>
          <w:color w:val="212121"/>
          <w:szCs w:val="24"/>
        </w:rPr>
        <w:t>Mississaugas</w:t>
      </w:r>
      <w:proofErr w:type="spellEnd"/>
      <w:r w:rsidRPr="00734A48">
        <w:rPr>
          <w:rFonts w:ascii="Arial" w:hAnsi="Arial" w:cs="Arial"/>
          <w:color w:val="212121"/>
          <w:szCs w:val="24"/>
        </w:rPr>
        <w:t xml:space="preserve"> of the Anishinaabe, the Haudenosaunee Confederacy and the Wendat. We also recognize the enduring presence of all First Nations, Métis and Inuit peoples."  </w:t>
      </w:r>
    </w:p>
    <w:p w14:paraId="469F1C96" w14:textId="77777777" w:rsidR="00734A48" w:rsidRDefault="00734A48" w:rsidP="00D37013">
      <w:pPr>
        <w:widowControl w:val="0"/>
        <w:spacing w:before="31"/>
        <w:ind w:right="-20"/>
        <w:rPr>
          <w:rFonts w:ascii="Arial" w:hAnsi="Arial" w:cs="Arial"/>
          <w:color w:val="212121"/>
          <w:szCs w:val="24"/>
        </w:rPr>
      </w:pPr>
    </w:p>
    <w:p w14:paraId="61189383" w14:textId="77777777" w:rsidR="00D37013" w:rsidRPr="00734A48" w:rsidRDefault="00D37013" w:rsidP="00D37013">
      <w:pPr>
        <w:widowControl w:val="0"/>
        <w:spacing w:before="31"/>
        <w:ind w:right="-20"/>
        <w:rPr>
          <w:rFonts w:ascii="Arial" w:hAnsi="Arial" w:cs="Arial"/>
          <w:szCs w:val="24"/>
          <w:lang w:val="fr-CA"/>
        </w:rPr>
      </w:pPr>
      <w:r w:rsidRPr="00734A48">
        <w:rPr>
          <w:rFonts w:ascii="Arial" w:hAnsi="Arial" w:cs="Arial"/>
          <w:b/>
          <w:bCs/>
          <w:color w:val="212121"/>
          <w:szCs w:val="24"/>
          <w:lang w:val="fr-CA"/>
        </w:rPr>
        <w:t>“</w:t>
      </w:r>
      <w:r w:rsidRPr="00734A48">
        <w:rPr>
          <w:rFonts w:ascii="Arial" w:hAnsi="Arial" w:cs="Arial"/>
          <w:b/>
          <w:bCs/>
          <w:color w:val="333333"/>
          <w:szCs w:val="24"/>
          <w:lang w:val="fr-CA"/>
        </w:rPr>
        <w:t>Nous reconnaissons</w:t>
      </w:r>
      <w:r w:rsidRPr="00734A48">
        <w:rPr>
          <w:rFonts w:ascii="Arial" w:hAnsi="Arial" w:cs="Arial"/>
          <w:color w:val="333333"/>
          <w:szCs w:val="24"/>
          <w:lang w:val="fr-CA"/>
        </w:rPr>
        <w:t xml:space="preserve"> que nous sommes accueillis sur les terres des </w:t>
      </w:r>
      <w:proofErr w:type="spellStart"/>
      <w:r w:rsidRPr="00734A48">
        <w:rPr>
          <w:rFonts w:ascii="Arial" w:hAnsi="Arial" w:cs="Arial"/>
          <w:color w:val="333333"/>
          <w:szCs w:val="24"/>
          <w:lang w:val="fr-CA"/>
        </w:rPr>
        <w:t>Mississaugas</w:t>
      </w:r>
      <w:proofErr w:type="spellEnd"/>
      <w:r w:rsidRPr="00734A48">
        <w:rPr>
          <w:rFonts w:ascii="Arial" w:hAnsi="Arial" w:cs="Arial"/>
          <w:color w:val="333333"/>
          <w:szCs w:val="24"/>
          <w:lang w:val="fr-CA"/>
        </w:rPr>
        <w:t xml:space="preserve"> des </w:t>
      </w:r>
      <w:proofErr w:type="spellStart"/>
      <w:r w:rsidRPr="00734A48">
        <w:rPr>
          <w:rFonts w:ascii="Arial" w:hAnsi="Arial" w:cs="Arial"/>
          <w:color w:val="333333"/>
          <w:szCs w:val="24"/>
          <w:lang w:val="fr-CA"/>
        </w:rPr>
        <w:t>Anichinabés</w:t>
      </w:r>
      <w:proofErr w:type="spellEnd"/>
      <w:r w:rsidRPr="00734A48">
        <w:rPr>
          <w:rFonts w:ascii="Arial" w:hAnsi="Arial" w:cs="Arial"/>
          <w:color w:val="333333"/>
          <w:szCs w:val="24"/>
          <w:lang w:val="fr-CA"/>
        </w:rPr>
        <w:t xml:space="preserve">, de la Confédération </w:t>
      </w:r>
      <w:proofErr w:type="spellStart"/>
      <w:r w:rsidRPr="00734A48">
        <w:rPr>
          <w:rFonts w:ascii="Arial" w:hAnsi="Arial" w:cs="Arial"/>
          <w:color w:val="333333"/>
          <w:szCs w:val="24"/>
          <w:lang w:val="fr-CA"/>
        </w:rPr>
        <w:t>Haudenosaunee</w:t>
      </w:r>
      <w:proofErr w:type="spellEnd"/>
      <w:r w:rsidRPr="00734A48">
        <w:rPr>
          <w:rFonts w:ascii="Arial" w:hAnsi="Arial" w:cs="Arial"/>
          <w:color w:val="333333"/>
          <w:szCs w:val="24"/>
          <w:lang w:val="fr-CA"/>
        </w:rPr>
        <w:t xml:space="preserve"> et du Wendat. Nous voulons également reconnaître la pérennité de la présence des Premières Nations, du Métis et </w:t>
      </w:r>
      <w:proofErr w:type="gramStart"/>
      <w:r w:rsidRPr="00734A48">
        <w:rPr>
          <w:rFonts w:ascii="Arial" w:hAnsi="Arial" w:cs="Arial"/>
          <w:color w:val="333333"/>
          <w:szCs w:val="24"/>
          <w:lang w:val="fr-CA"/>
        </w:rPr>
        <w:t>du Inuit</w:t>
      </w:r>
      <w:proofErr w:type="gramEnd"/>
      <w:r w:rsidRPr="00734A48">
        <w:rPr>
          <w:rFonts w:ascii="Arial" w:hAnsi="Arial" w:cs="Arial"/>
          <w:color w:val="333333"/>
          <w:szCs w:val="24"/>
          <w:lang w:val="fr-CA"/>
        </w:rPr>
        <w:t>."</w:t>
      </w:r>
    </w:p>
    <w:sectPr w:rsidR="00D37013" w:rsidRPr="00734A48" w:rsidSect="003F6D34">
      <w:pgSz w:w="12240" w:h="15840"/>
      <w:pgMar w:top="851" w:right="1440" w:bottom="28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38715" w14:textId="77777777" w:rsidR="00620998" w:rsidRDefault="00620998">
      <w:r>
        <w:separator/>
      </w:r>
    </w:p>
  </w:endnote>
  <w:endnote w:type="continuationSeparator" w:id="0">
    <w:p w14:paraId="0A7B4F24" w14:textId="77777777" w:rsidR="00620998" w:rsidRDefault="0062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50141" w14:textId="77777777" w:rsidR="00620998" w:rsidRDefault="00620998">
      <w:r>
        <w:separator/>
      </w:r>
    </w:p>
  </w:footnote>
  <w:footnote w:type="continuationSeparator" w:id="0">
    <w:p w14:paraId="2829531A" w14:textId="77777777" w:rsidR="00620998" w:rsidRDefault="00620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2B2B" w14:textId="2E29BA35" w:rsidR="005652F6" w:rsidRDefault="005652F6">
    <w:pPr>
      <w:pStyle w:val="Header"/>
    </w:pPr>
    <w:r>
      <w:rPr>
        <w:noProof/>
        <w:lang w:val="en-CA" w:eastAsia="en-CA"/>
      </w:rPr>
      <w:drawing>
        <wp:inline distT="0" distB="0" distL="0" distR="0" wp14:anchorId="11D956BA" wp14:editId="17EE6D72">
          <wp:extent cx="6650250" cy="1287145"/>
          <wp:effectExtent l="0" t="0" r="0" b="8255"/>
          <wp:docPr id="1" name="Picture 1" descr="TDSB Logo and Community Advisory Committee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DSB Logo and Community Advisory Committees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198" cy="1290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FCA"/>
    <w:multiLevelType w:val="hybridMultilevel"/>
    <w:tmpl w:val="0A280E18"/>
    <w:lvl w:ilvl="0" w:tplc="A90EEA0A">
      <w:start w:val="8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0248"/>
    <w:multiLevelType w:val="hybridMultilevel"/>
    <w:tmpl w:val="8A2AD8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8286B"/>
    <w:multiLevelType w:val="hybridMultilevel"/>
    <w:tmpl w:val="A3E6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5385F"/>
    <w:multiLevelType w:val="multilevel"/>
    <w:tmpl w:val="97D4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50073A"/>
    <w:multiLevelType w:val="hybridMultilevel"/>
    <w:tmpl w:val="3402A0C0"/>
    <w:lvl w:ilvl="0" w:tplc="786E9E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38705A71"/>
    <w:multiLevelType w:val="hybridMultilevel"/>
    <w:tmpl w:val="BA20F7F6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6" w15:restartNumberingAfterBreak="0">
    <w:nsid w:val="3D0C46BA"/>
    <w:multiLevelType w:val="hybridMultilevel"/>
    <w:tmpl w:val="46B84FD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 w15:restartNumberingAfterBreak="0">
    <w:nsid w:val="4B7A527B"/>
    <w:multiLevelType w:val="hybridMultilevel"/>
    <w:tmpl w:val="0F56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60597"/>
    <w:multiLevelType w:val="hybridMultilevel"/>
    <w:tmpl w:val="AF32BADE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9" w15:restartNumberingAfterBreak="0">
    <w:nsid w:val="5D236387"/>
    <w:multiLevelType w:val="hybridMultilevel"/>
    <w:tmpl w:val="EA28A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401C0"/>
    <w:multiLevelType w:val="hybridMultilevel"/>
    <w:tmpl w:val="C7802348"/>
    <w:lvl w:ilvl="0" w:tplc="A90EEA0A">
      <w:start w:val="8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B74CD9"/>
    <w:multiLevelType w:val="hybridMultilevel"/>
    <w:tmpl w:val="3CFE414E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61BE6F71"/>
    <w:multiLevelType w:val="hybridMultilevel"/>
    <w:tmpl w:val="3D5074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A5FE6"/>
    <w:multiLevelType w:val="hybridMultilevel"/>
    <w:tmpl w:val="8A5E9F14"/>
    <w:lvl w:ilvl="0" w:tplc="11764668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17DE9"/>
    <w:multiLevelType w:val="hybridMultilevel"/>
    <w:tmpl w:val="953CA342"/>
    <w:lvl w:ilvl="0" w:tplc="59C66582">
      <w:start w:val="7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02C8D"/>
    <w:multiLevelType w:val="hybridMultilevel"/>
    <w:tmpl w:val="53E634CC"/>
    <w:lvl w:ilvl="0" w:tplc="6C36D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EB14DF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FF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4E2D54"/>
    <w:multiLevelType w:val="hybridMultilevel"/>
    <w:tmpl w:val="568835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912C51"/>
    <w:multiLevelType w:val="hybridMultilevel"/>
    <w:tmpl w:val="7A5455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5"/>
  </w:num>
  <w:num w:numId="8">
    <w:abstractNumId w:val="13"/>
  </w:num>
  <w:num w:numId="9">
    <w:abstractNumId w:val="1"/>
  </w:num>
  <w:num w:numId="10">
    <w:abstractNumId w:val="12"/>
  </w:num>
  <w:num w:numId="11">
    <w:abstractNumId w:val="17"/>
  </w:num>
  <w:num w:numId="12">
    <w:abstractNumId w:val="3"/>
  </w:num>
  <w:num w:numId="13">
    <w:abstractNumId w:val="9"/>
  </w:num>
  <w:num w:numId="14">
    <w:abstractNumId w:val="11"/>
  </w:num>
  <w:num w:numId="15">
    <w:abstractNumId w:val="14"/>
  </w:num>
  <w:num w:numId="16">
    <w:abstractNumId w:val="16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5F7E8A"/>
    <w:rsid w:val="00002555"/>
    <w:rsid w:val="00003342"/>
    <w:rsid w:val="00016B69"/>
    <w:rsid w:val="00020859"/>
    <w:rsid w:val="00031E29"/>
    <w:rsid w:val="00042356"/>
    <w:rsid w:val="000508CF"/>
    <w:rsid w:val="00074623"/>
    <w:rsid w:val="00080DFC"/>
    <w:rsid w:val="00086346"/>
    <w:rsid w:val="000A012A"/>
    <w:rsid w:val="000A51AF"/>
    <w:rsid w:val="000A5CBE"/>
    <w:rsid w:val="000B7F90"/>
    <w:rsid w:val="000C0087"/>
    <w:rsid w:val="000C086D"/>
    <w:rsid w:val="000C4C9B"/>
    <w:rsid w:val="000D2830"/>
    <w:rsid w:val="000D49FE"/>
    <w:rsid w:val="000D680D"/>
    <w:rsid w:val="000E1BB0"/>
    <w:rsid w:val="000E6575"/>
    <w:rsid w:val="000E6ABD"/>
    <w:rsid w:val="000E71EF"/>
    <w:rsid w:val="000F4009"/>
    <w:rsid w:val="000F4584"/>
    <w:rsid w:val="000F549E"/>
    <w:rsid w:val="000F75C5"/>
    <w:rsid w:val="000F7F2C"/>
    <w:rsid w:val="001020CC"/>
    <w:rsid w:val="001116E3"/>
    <w:rsid w:val="00116919"/>
    <w:rsid w:val="00117B93"/>
    <w:rsid w:val="0013423E"/>
    <w:rsid w:val="001355C6"/>
    <w:rsid w:val="00136C95"/>
    <w:rsid w:val="0014475C"/>
    <w:rsid w:val="00153C0B"/>
    <w:rsid w:val="00154B91"/>
    <w:rsid w:val="00157CF4"/>
    <w:rsid w:val="00172BEA"/>
    <w:rsid w:val="001819C2"/>
    <w:rsid w:val="00182DF8"/>
    <w:rsid w:val="00183074"/>
    <w:rsid w:val="0018573A"/>
    <w:rsid w:val="00191172"/>
    <w:rsid w:val="001922D7"/>
    <w:rsid w:val="0019580B"/>
    <w:rsid w:val="00195D6F"/>
    <w:rsid w:val="00196720"/>
    <w:rsid w:val="001A37CC"/>
    <w:rsid w:val="001A3F81"/>
    <w:rsid w:val="001B5080"/>
    <w:rsid w:val="001E1CC8"/>
    <w:rsid w:val="001E1ED6"/>
    <w:rsid w:val="001E29FF"/>
    <w:rsid w:val="001E2EE6"/>
    <w:rsid w:val="001F1E6C"/>
    <w:rsid w:val="001F284E"/>
    <w:rsid w:val="001F7C95"/>
    <w:rsid w:val="002003B7"/>
    <w:rsid w:val="002024EF"/>
    <w:rsid w:val="00203744"/>
    <w:rsid w:val="0021066A"/>
    <w:rsid w:val="0023338B"/>
    <w:rsid w:val="00233EC7"/>
    <w:rsid w:val="002345FB"/>
    <w:rsid w:val="00250AE1"/>
    <w:rsid w:val="00252F41"/>
    <w:rsid w:val="00253416"/>
    <w:rsid w:val="00254119"/>
    <w:rsid w:val="002550D2"/>
    <w:rsid w:val="00256BC4"/>
    <w:rsid w:val="00257DCA"/>
    <w:rsid w:val="0027291F"/>
    <w:rsid w:val="00273D8E"/>
    <w:rsid w:val="0027553E"/>
    <w:rsid w:val="00283B4B"/>
    <w:rsid w:val="002845DA"/>
    <w:rsid w:val="00296F9E"/>
    <w:rsid w:val="002A62C9"/>
    <w:rsid w:val="002B21CF"/>
    <w:rsid w:val="002B6B8D"/>
    <w:rsid w:val="002C32D5"/>
    <w:rsid w:val="002D1AB4"/>
    <w:rsid w:val="002D5C34"/>
    <w:rsid w:val="002E0F04"/>
    <w:rsid w:val="002F0349"/>
    <w:rsid w:val="002F2CEC"/>
    <w:rsid w:val="002F5731"/>
    <w:rsid w:val="00324D99"/>
    <w:rsid w:val="003255E0"/>
    <w:rsid w:val="00325F3C"/>
    <w:rsid w:val="003279FC"/>
    <w:rsid w:val="00344724"/>
    <w:rsid w:val="003447CF"/>
    <w:rsid w:val="00351F44"/>
    <w:rsid w:val="003553B5"/>
    <w:rsid w:val="00361028"/>
    <w:rsid w:val="00364BA4"/>
    <w:rsid w:val="00374CEE"/>
    <w:rsid w:val="003814BC"/>
    <w:rsid w:val="00386A54"/>
    <w:rsid w:val="003877DD"/>
    <w:rsid w:val="003B55E4"/>
    <w:rsid w:val="003E4D78"/>
    <w:rsid w:val="003E7932"/>
    <w:rsid w:val="003F01B7"/>
    <w:rsid w:val="003F36B4"/>
    <w:rsid w:val="003F6D34"/>
    <w:rsid w:val="00400B56"/>
    <w:rsid w:val="0041561B"/>
    <w:rsid w:val="00417067"/>
    <w:rsid w:val="004320B4"/>
    <w:rsid w:val="004328B4"/>
    <w:rsid w:val="00440FCF"/>
    <w:rsid w:val="0045168E"/>
    <w:rsid w:val="00472CC9"/>
    <w:rsid w:val="00482FB2"/>
    <w:rsid w:val="004834DA"/>
    <w:rsid w:val="004870AA"/>
    <w:rsid w:val="00490361"/>
    <w:rsid w:val="00490D65"/>
    <w:rsid w:val="00494528"/>
    <w:rsid w:val="00496220"/>
    <w:rsid w:val="004A1F9C"/>
    <w:rsid w:val="004B01C7"/>
    <w:rsid w:val="004B5247"/>
    <w:rsid w:val="004B6604"/>
    <w:rsid w:val="004C1FC7"/>
    <w:rsid w:val="004D1371"/>
    <w:rsid w:val="004D32E6"/>
    <w:rsid w:val="004D7333"/>
    <w:rsid w:val="004E0422"/>
    <w:rsid w:val="004E1993"/>
    <w:rsid w:val="004E5CC4"/>
    <w:rsid w:val="004F7EF4"/>
    <w:rsid w:val="00502867"/>
    <w:rsid w:val="00511812"/>
    <w:rsid w:val="005264E0"/>
    <w:rsid w:val="00533A3C"/>
    <w:rsid w:val="00544942"/>
    <w:rsid w:val="00564286"/>
    <w:rsid w:val="005652F6"/>
    <w:rsid w:val="00565D35"/>
    <w:rsid w:val="005753CE"/>
    <w:rsid w:val="00575B84"/>
    <w:rsid w:val="005A025F"/>
    <w:rsid w:val="005A5696"/>
    <w:rsid w:val="005A575B"/>
    <w:rsid w:val="005A610A"/>
    <w:rsid w:val="005B4839"/>
    <w:rsid w:val="005C514D"/>
    <w:rsid w:val="005D3520"/>
    <w:rsid w:val="005D4B2F"/>
    <w:rsid w:val="005D5CCB"/>
    <w:rsid w:val="005F3421"/>
    <w:rsid w:val="005F7E8A"/>
    <w:rsid w:val="00607353"/>
    <w:rsid w:val="006130F8"/>
    <w:rsid w:val="00614180"/>
    <w:rsid w:val="00620998"/>
    <w:rsid w:val="0062571E"/>
    <w:rsid w:val="00625FB2"/>
    <w:rsid w:val="00626F5C"/>
    <w:rsid w:val="00631D08"/>
    <w:rsid w:val="006368B4"/>
    <w:rsid w:val="006431D5"/>
    <w:rsid w:val="0064418F"/>
    <w:rsid w:val="00650692"/>
    <w:rsid w:val="006550A7"/>
    <w:rsid w:val="0065537D"/>
    <w:rsid w:val="00665F2A"/>
    <w:rsid w:val="006817CF"/>
    <w:rsid w:val="00684973"/>
    <w:rsid w:val="00686627"/>
    <w:rsid w:val="006976F9"/>
    <w:rsid w:val="006A02D0"/>
    <w:rsid w:val="006B0E87"/>
    <w:rsid w:val="006B3B1D"/>
    <w:rsid w:val="006B4924"/>
    <w:rsid w:val="006B74F2"/>
    <w:rsid w:val="006B77A6"/>
    <w:rsid w:val="006C0A71"/>
    <w:rsid w:val="006C2457"/>
    <w:rsid w:val="006C7DE8"/>
    <w:rsid w:val="006D08E0"/>
    <w:rsid w:val="006D5FBF"/>
    <w:rsid w:val="006E19D4"/>
    <w:rsid w:val="006E3E37"/>
    <w:rsid w:val="006E6BEE"/>
    <w:rsid w:val="006E7E11"/>
    <w:rsid w:val="006F1479"/>
    <w:rsid w:val="006F3716"/>
    <w:rsid w:val="006F3C8F"/>
    <w:rsid w:val="00701743"/>
    <w:rsid w:val="00705D3E"/>
    <w:rsid w:val="0071657D"/>
    <w:rsid w:val="007175CA"/>
    <w:rsid w:val="007203C8"/>
    <w:rsid w:val="00722B20"/>
    <w:rsid w:val="00725478"/>
    <w:rsid w:val="00727B0C"/>
    <w:rsid w:val="00731C4B"/>
    <w:rsid w:val="00734A48"/>
    <w:rsid w:val="007379D7"/>
    <w:rsid w:val="00741643"/>
    <w:rsid w:val="00746716"/>
    <w:rsid w:val="007526D8"/>
    <w:rsid w:val="0076321A"/>
    <w:rsid w:val="00763D88"/>
    <w:rsid w:val="007814A5"/>
    <w:rsid w:val="007857E5"/>
    <w:rsid w:val="007B218D"/>
    <w:rsid w:val="007C16F5"/>
    <w:rsid w:val="007C2CF2"/>
    <w:rsid w:val="007E4A0D"/>
    <w:rsid w:val="007F48DD"/>
    <w:rsid w:val="007F4BAD"/>
    <w:rsid w:val="007F50D3"/>
    <w:rsid w:val="007F5DA0"/>
    <w:rsid w:val="008018D6"/>
    <w:rsid w:val="00804244"/>
    <w:rsid w:val="008061E0"/>
    <w:rsid w:val="00817C55"/>
    <w:rsid w:val="00824D4A"/>
    <w:rsid w:val="00826B6C"/>
    <w:rsid w:val="00840B26"/>
    <w:rsid w:val="00847D4C"/>
    <w:rsid w:val="00854459"/>
    <w:rsid w:val="00855D2D"/>
    <w:rsid w:val="0086092E"/>
    <w:rsid w:val="0088799E"/>
    <w:rsid w:val="008B5B35"/>
    <w:rsid w:val="008D0A5C"/>
    <w:rsid w:val="008E1C06"/>
    <w:rsid w:val="008E1E1A"/>
    <w:rsid w:val="008E340D"/>
    <w:rsid w:val="008F6F5B"/>
    <w:rsid w:val="00902CBD"/>
    <w:rsid w:val="00907739"/>
    <w:rsid w:val="00925957"/>
    <w:rsid w:val="00931739"/>
    <w:rsid w:val="00932243"/>
    <w:rsid w:val="009404AD"/>
    <w:rsid w:val="009458FC"/>
    <w:rsid w:val="00945B43"/>
    <w:rsid w:val="00957A22"/>
    <w:rsid w:val="00960081"/>
    <w:rsid w:val="0096163B"/>
    <w:rsid w:val="00970A1E"/>
    <w:rsid w:val="00975A2C"/>
    <w:rsid w:val="0098328F"/>
    <w:rsid w:val="0098613B"/>
    <w:rsid w:val="009873A8"/>
    <w:rsid w:val="00994023"/>
    <w:rsid w:val="009A5369"/>
    <w:rsid w:val="009B74B7"/>
    <w:rsid w:val="009B7771"/>
    <w:rsid w:val="009C2A50"/>
    <w:rsid w:val="009C726E"/>
    <w:rsid w:val="009D6E33"/>
    <w:rsid w:val="009F1578"/>
    <w:rsid w:val="009F43D3"/>
    <w:rsid w:val="009F63F5"/>
    <w:rsid w:val="009F7CD2"/>
    <w:rsid w:val="00A2154F"/>
    <w:rsid w:val="00A21723"/>
    <w:rsid w:val="00A24E2C"/>
    <w:rsid w:val="00A27ECD"/>
    <w:rsid w:val="00A33704"/>
    <w:rsid w:val="00A464F9"/>
    <w:rsid w:val="00A51422"/>
    <w:rsid w:val="00A650C4"/>
    <w:rsid w:val="00A658F7"/>
    <w:rsid w:val="00A66380"/>
    <w:rsid w:val="00A81366"/>
    <w:rsid w:val="00A8395D"/>
    <w:rsid w:val="00A83AED"/>
    <w:rsid w:val="00A841A9"/>
    <w:rsid w:val="00A9019A"/>
    <w:rsid w:val="00A91F35"/>
    <w:rsid w:val="00A96472"/>
    <w:rsid w:val="00A9682D"/>
    <w:rsid w:val="00AB5ABD"/>
    <w:rsid w:val="00AC1794"/>
    <w:rsid w:val="00AC5EEC"/>
    <w:rsid w:val="00AD5151"/>
    <w:rsid w:val="00AE0F41"/>
    <w:rsid w:val="00AE55A9"/>
    <w:rsid w:val="00AE5833"/>
    <w:rsid w:val="00AE5B9C"/>
    <w:rsid w:val="00B040BF"/>
    <w:rsid w:val="00B075C1"/>
    <w:rsid w:val="00B15F1B"/>
    <w:rsid w:val="00B235D5"/>
    <w:rsid w:val="00B27F99"/>
    <w:rsid w:val="00B361DD"/>
    <w:rsid w:val="00B370A6"/>
    <w:rsid w:val="00B37CC7"/>
    <w:rsid w:val="00B453AD"/>
    <w:rsid w:val="00B54F62"/>
    <w:rsid w:val="00B713BD"/>
    <w:rsid w:val="00B744FD"/>
    <w:rsid w:val="00B7502B"/>
    <w:rsid w:val="00B87F2B"/>
    <w:rsid w:val="00B93DD1"/>
    <w:rsid w:val="00BB55B5"/>
    <w:rsid w:val="00BC0D51"/>
    <w:rsid w:val="00BD2613"/>
    <w:rsid w:val="00BD50DC"/>
    <w:rsid w:val="00BD637C"/>
    <w:rsid w:val="00BE6C90"/>
    <w:rsid w:val="00BF051D"/>
    <w:rsid w:val="00BF4832"/>
    <w:rsid w:val="00BF7369"/>
    <w:rsid w:val="00C274FF"/>
    <w:rsid w:val="00C50D91"/>
    <w:rsid w:val="00C8311F"/>
    <w:rsid w:val="00C871DF"/>
    <w:rsid w:val="00C91D11"/>
    <w:rsid w:val="00C92AEE"/>
    <w:rsid w:val="00CB12FA"/>
    <w:rsid w:val="00CC1CD5"/>
    <w:rsid w:val="00CC5302"/>
    <w:rsid w:val="00CC54E0"/>
    <w:rsid w:val="00CD1BC3"/>
    <w:rsid w:val="00CD79E8"/>
    <w:rsid w:val="00CE0957"/>
    <w:rsid w:val="00CE1F76"/>
    <w:rsid w:val="00CE70D6"/>
    <w:rsid w:val="00CE7860"/>
    <w:rsid w:val="00CF6349"/>
    <w:rsid w:val="00D20057"/>
    <w:rsid w:val="00D24081"/>
    <w:rsid w:val="00D37013"/>
    <w:rsid w:val="00D665EA"/>
    <w:rsid w:val="00D81385"/>
    <w:rsid w:val="00D829ED"/>
    <w:rsid w:val="00D9266A"/>
    <w:rsid w:val="00D94435"/>
    <w:rsid w:val="00D949B1"/>
    <w:rsid w:val="00DB03F2"/>
    <w:rsid w:val="00DB3245"/>
    <w:rsid w:val="00DC0D72"/>
    <w:rsid w:val="00DC33D6"/>
    <w:rsid w:val="00DD41CD"/>
    <w:rsid w:val="00DD5F55"/>
    <w:rsid w:val="00DF1960"/>
    <w:rsid w:val="00E00374"/>
    <w:rsid w:val="00E059FA"/>
    <w:rsid w:val="00E141B9"/>
    <w:rsid w:val="00E15580"/>
    <w:rsid w:val="00E211AB"/>
    <w:rsid w:val="00E2321E"/>
    <w:rsid w:val="00E2383E"/>
    <w:rsid w:val="00E27F65"/>
    <w:rsid w:val="00E319DD"/>
    <w:rsid w:val="00E31FAE"/>
    <w:rsid w:val="00E35C4F"/>
    <w:rsid w:val="00E3782B"/>
    <w:rsid w:val="00E37A84"/>
    <w:rsid w:val="00E57322"/>
    <w:rsid w:val="00E665FF"/>
    <w:rsid w:val="00E813C1"/>
    <w:rsid w:val="00E9299C"/>
    <w:rsid w:val="00E951A1"/>
    <w:rsid w:val="00E959C4"/>
    <w:rsid w:val="00E97424"/>
    <w:rsid w:val="00EA28D7"/>
    <w:rsid w:val="00ED6602"/>
    <w:rsid w:val="00EE3DBA"/>
    <w:rsid w:val="00EE4B24"/>
    <w:rsid w:val="00EE5FB7"/>
    <w:rsid w:val="00EE78EB"/>
    <w:rsid w:val="00EE7EFD"/>
    <w:rsid w:val="00EF18F7"/>
    <w:rsid w:val="00EF7C58"/>
    <w:rsid w:val="00F04819"/>
    <w:rsid w:val="00F16C7A"/>
    <w:rsid w:val="00F20E44"/>
    <w:rsid w:val="00F4291D"/>
    <w:rsid w:val="00F434F9"/>
    <w:rsid w:val="00F51C41"/>
    <w:rsid w:val="00F60F38"/>
    <w:rsid w:val="00F64AF9"/>
    <w:rsid w:val="00F7493C"/>
    <w:rsid w:val="00F97299"/>
    <w:rsid w:val="00FA0805"/>
    <w:rsid w:val="00FD5D9C"/>
    <w:rsid w:val="00FD75D7"/>
    <w:rsid w:val="00FE2472"/>
    <w:rsid w:val="00FE3E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56E583"/>
  <w15:chartTrackingRefBased/>
  <w15:docId w15:val="{9B4A7698-1C00-4C81-AA9A-31BC815A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Cambria" w:hAnsi="Courier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41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01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E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F7E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F7E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7E8A"/>
    <w:rPr>
      <w:sz w:val="24"/>
    </w:rPr>
  </w:style>
  <w:style w:type="paragraph" w:styleId="ListParagraph">
    <w:name w:val="List Paragraph"/>
    <w:basedOn w:val="Normal"/>
    <w:uiPriority w:val="34"/>
    <w:qFormat/>
    <w:rsid w:val="001922D7"/>
    <w:pPr>
      <w:ind w:left="720"/>
    </w:pPr>
    <w:rPr>
      <w:rFonts w:ascii="Calibri" w:eastAsia="Calibri" w:hAnsi="Calibri" w:cs="Calibr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6E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16E3"/>
    <w:rPr>
      <w:rFonts w:ascii="Times New Roman" w:hAnsi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A51422"/>
    <w:pPr>
      <w:spacing w:after="150"/>
    </w:pPr>
    <w:rPr>
      <w:rFonts w:ascii="Times New Roman" w:eastAsia="Calibri" w:hAnsi="Times New Roman"/>
      <w:szCs w:val="24"/>
      <w:lang w:val="en-CA" w:eastAsia="en-CA"/>
    </w:rPr>
  </w:style>
  <w:style w:type="table" w:styleId="TableGrid">
    <w:name w:val="Table Grid"/>
    <w:basedOn w:val="TableNormal"/>
    <w:uiPriority w:val="59"/>
    <w:rsid w:val="002C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3701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016B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B22A-61F7-44AE-9407-C7CE76A3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 Maidens</dc:creator>
  <cp:keywords/>
  <cp:lastModifiedBy>Stockdale, Linda</cp:lastModifiedBy>
  <cp:revision>4</cp:revision>
  <cp:lastPrinted>2020-03-04T15:41:00Z</cp:lastPrinted>
  <dcterms:created xsi:type="dcterms:W3CDTF">2022-10-04T15:40:00Z</dcterms:created>
  <dcterms:modified xsi:type="dcterms:W3CDTF">2022-10-06T14:22:00Z</dcterms:modified>
</cp:coreProperties>
</file>